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  实验教材  第二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  实验教材  第二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45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关键词搜索：https://www.jiaokey.com/tag/中学数学  实验教材  第二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